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21DC" w14:textId="0C12A8D3" w:rsidR="00BE19C1" w:rsidRPr="00822011" w:rsidRDefault="00841740" w:rsidP="00041B40">
      <w:pPr>
        <w:jc w:val="center"/>
        <w:rPr>
          <w:rFonts w:ascii="HGP創英角ﾎﾟｯﾌﾟ体" w:eastAsia="HGP創英角ﾎﾟｯﾌﾟ体" w:hAnsi="HGP創英角ﾎﾟｯﾌﾟ体"/>
          <w:b/>
          <w:color w:val="00B05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822011">
        <w:rPr>
          <w:rFonts w:ascii="HGP創英角ﾎﾟｯﾌﾟ体" w:eastAsia="HGP創英角ﾎﾟｯﾌﾟ体" w:hAnsi="HGP創英角ﾎﾟｯﾌﾟ体" w:hint="eastAsia"/>
          <w:b/>
          <w:color w:val="00B05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～</w:t>
      </w:r>
      <w:r w:rsidR="007601FE">
        <w:rPr>
          <w:rFonts w:ascii="HGP創英角ﾎﾟｯﾌﾟ体" w:eastAsia="HGP創英角ﾎﾟｯﾌﾟ体" w:hAnsi="HGP創英角ﾎﾟｯﾌﾟ体" w:hint="eastAsia"/>
          <w:b/>
          <w:color w:val="00B05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5</w:t>
      </w:r>
      <w:r w:rsidR="00901280" w:rsidRPr="00822011">
        <w:rPr>
          <w:rFonts w:ascii="HGP創英角ﾎﾟｯﾌﾟ体" w:eastAsia="HGP創英角ﾎﾟｯﾌﾟ体" w:hAnsi="HGP創英角ﾎﾟｯﾌﾟ体" w:hint="eastAsia"/>
          <w:b/>
          <w:color w:val="00B05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月の</w:t>
      </w:r>
      <w:r w:rsidR="00BE19C1" w:rsidRPr="00822011">
        <w:rPr>
          <w:rFonts w:ascii="HGP創英角ﾎﾟｯﾌﾟ体" w:eastAsia="HGP創英角ﾎﾟｯﾌﾟ体" w:hAnsi="HGP創英角ﾎﾟｯﾌﾟ体" w:hint="eastAsia"/>
          <w:b/>
          <w:color w:val="00B05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販売</w:t>
      </w:r>
      <w:r w:rsidR="00901280" w:rsidRPr="00822011">
        <w:rPr>
          <w:rFonts w:ascii="HGP創英角ﾎﾟｯﾌﾟ体" w:eastAsia="HGP創英角ﾎﾟｯﾌﾟ体" w:hAnsi="HGP創英角ﾎﾟｯﾌﾟ体" w:hint="eastAsia"/>
          <w:b/>
          <w:color w:val="00B05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予定</w:t>
      </w:r>
      <w:r w:rsidR="00E21D9D" w:rsidRPr="00822011">
        <w:rPr>
          <w:rFonts w:ascii="HGP創英角ﾎﾟｯﾌﾟ体" w:eastAsia="HGP創英角ﾎﾟｯﾌﾟ体" w:hAnsi="HGP創英角ﾎﾟｯﾌﾟ体" w:hint="eastAsia"/>
          <w:b/>
          <w:color w:val="00B05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～</w:t>
      </w:r>
    </w:p>
    <w:p w14:paraId="379E8134" w14:textId="4CAB6AA5" w:rsidR="00CD534D" w:rsidRDefault="00EF721B" w:rsidP="0071260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【販売日時】</w:t>
      </w:r>
      <w:r>
        <w:rPr>
          <w:rFonts w:hint="eastAsia"/>
          <w:sz w:val="48"/>
          <w:szCs w:val="48"/>
        </w:rPr>
        <w:t>15</w:t>
      </w:r>
      <w:r>
        <w:rPr>
          <w:rFonts w:hint="eastAsia"/>
          <w:sz w:val="48"/>
          <w:szCs w:val="48"/>
        </w:rPr>
        <w:t>：</w:t>
      </w:r>
      <w:r>
        <w:rPr>
          <w:rFonts w:hint="eastAsia"/>
          <w:sz w:val="48"/>
          <w:szCs w:val="48"/>
        </w:rPr>
        <w:t>00</w:t>
      </w:r>
      <w:r>
        <w:rPr>
          <w:rFonts w:hint="eastAsia"/>
          <w:sz w:val="48"/>
          <w:szCs w:val="48"/>
        </w:rPr>
        <w:t>～</w:t>
      </w:r>
      <w:r>
        <w:rPr>
          <w:rFonts w:hint="eastAsia"/>
          <w:sz w:val="48"/>
          <w:szCs w:val="48"/>
        </w:rPr>
        <w:t>18</w:t>
      </w:r>
      <w:r>
        <w:rPr>
          <w:rFonts w:hint="eastAsia"/>
          <w:sz w:val="48"/>
          <w:szCs w:val="48"/>
        </w:rPr>
        <w:t>：</w:t>
      </w:r>
      <w:r>
        <w:rPr>
          <w:rFonts w:hint="eastAsia"/>
          <w:sz w:val="48"/>
          <w:szCs w:val="48"/>
        </w:rPr>
        <w:t>00</w:t>
      </w:r>
    </w:p>
    <w:p w14:paraId="5DD11176" w14:textId="76A71DFB" w:rsidR="007601FE" w:rsidRDefault="007601FE" w:rsidP="0071260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5/2</w:t>
      </w:r>
      <w:r>
        <w:rPr>
          <w:rFonts w:hint="eastAsia"/>
          <w:sz w:val="48"/>
          <w:szCs w:val="48"/>
        </w:rPr>
        <w:t>（火）天丼</w:t>
      </w:r>
      <w:r>
        <w:rPr>
          <w:rFonts w:hint="eastAsia"/>
          <w:sz w:val="48"/>
          <w:szCs w:val="48"/>
        </w:rPr>
        <w:t>500</w:t>
      </w:r>
      <w:r>
        <w:rPr>
          <w:rFonts w:hint="eastAsia"/>
          <w:sz w:val="48"/>
          <w:szCs w:val="48"/>
        </w:rPr>
        <w:t>円</w:t>
      </w:r>
    </w:p>
    <w:p w14:paraId="58EC5D66" w14:textId="79211948" w:rsidR="00CB6A41" w:rsidRDefault="00CB6A41" w:rsidP="00712602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5/4</w:t>
      </w:r>
      <w:r>
        <w:rPr>
          <w:rFonts w:hint="eastAsia"/>
          <w:sz w:val="48"/>
          <w:szCs w:val="48"/>
        </w:rPr>
        <w:t>（木）山菜ご飯丼弁</w:t>
      </w:r>
      <w:r>
        <w:rPr>
          <w:rFonts w:hint="eastAsia"/>
          <w:sz w:val="48"/>
          <w:szCs w:val="48"/>
        </w:rPr>
        <w:t>500</w:t>
      </w:r>
      <w:r>
        <w:rPr>
          <w:rFonts w:hint="eastAsia"/>
          <w:sz w:val="48"/>
          <w:szCs w:val="48"/>
        </w:rPr>
        <w:t>円</w:t>
      </w:r>
    </w:p>
    <w:p w14:paraId="287844FB" w14:textId="64EFC7CE" w:rsidR="007601FE" w:rsidRDefault="007601FE" w:rsidP="0071260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5/5</w:t>
      </w:r>
      <w:r>
        <w:rPr>
          <w:rFonts w:hint="eastAsia"/>
          <w:sz w:val="48"/>
          <w:szCs w:val="48"/>
        </w:rPr>
        <w:t>（金）柏餅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色入り</w:t>
      </w:r>
      <w:r>
        <w:rPr>
          <w:rFonts w:hint="eastAsia"/>
          <w:sz w:val="48"/>
          <w:szCs w:val="48"/>
        </w:rPr>
        <w:t>200</w:t>
      </w:r>
      <w:r>
        <w:rPr>
          <w:rFonts w:hint="eastAsia"/>
          <w:sz w:val="48"/>
          <w:szCs w:val="48"/>
        </w:rPr>
        <w:t>円</w:t>
      </w:r>
    </w:p>
    <w:p w14:paraId="5BB63B9D" w14:textId="0E2D6E52" w:rsidR="007601FE" w:rsidRDefault="007601FE" w:rsidP="00712602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5/9</w:t>
      </w:r>
      <w:r>
        <w:rPr>
          <w:rFonts w:hint="eastAsia"/>
          <w:sz w:val="48"/>
          <w:szCs w:val="48"/>
        </w:rPr>
        <w:t>（火）ちらし寿司丼弁</w:t>
      </w:r>
      <w:r>
        <w:rPr>
          <w:rFonts w:hint="eastAsia"/>
          <w:sz w:val="48"/>
          <w:szCs w:val="48"/>
        </w:rPr>
        <w:t>500</w:t>
      </w:r>
      <w:r>
        <w:rPr>
          <w:rFonts w:hint="eastAsia"/>
          <w:sz w:val="48"/>
          <w:szCs w:val="48"/>
        </w:rPr>
        <w:t>円</w:t>
      </w:r>
    </w:p>
    <w:p w14:paraId="1709C50A" w14:textId="459BB891" w:rsidR="007601FE" w:rsidRPr="00712602" w:rsidRDefault="007601FE" w:rsidP="00712602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5/10</w:t>
      </w:r>
      <w:r>
        <w:rPr>
          <w:rFonts w:hint="eastAsia"/>
          <w:sz w:val="48"/>
          <w:szCs w:val="48"/>
        </w:rPr>
        <w:t xml:space="preserve">（水）うな丼　</w:t>
      </w:r>
      <w:r>
        <w:rPr>
          <w:rFonts w:hint="eastAsia"/>
          <w:sz w:val="48"/>
          <w:szCs w:val="48"/>
        </w:rPr>
        <w:t>500</w:t>
      </w:r>
      <w:r>
        <w:rPr>
          <w:rFonts w:hint="eastAsia"/>
          <w:sz w:val="48"/>
          <w:szCs w:val="48"/>
        </w:rPr>
        <w:t>円</w:t>
      </w:r>
    </w:p>
    <w:p w14:paraId="0C00E349" w14:textId="7C644A57" w:rsidR="00F92573" w:rsidRDefault="007601FE" w:rsidP="000E46E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5/13</w:t>
      </w:r>
      <w:r>
        <w:rPr>
          <w:rFonts w:hint="eastAsia"/>
          <w:sz w:val="48"/>
          <w:szCs w:val="48"/>
        </w:rPr>
        <w:t>（土</w:t>
      </w:r>
      <w:r w:rsidR="00662AE2">
        <w:rPr>
          <w:rFonts w:hint="eastAsia"/>
          <w:sz w:val="48"/>
          <w:szCs w:val="48"/>
        </w:rPr>
        <w:t xml:space="preserve">）天丼　</w:t>
      </w:r>
      <w:r w:rsidR="00662AE2">
        <w:rPr>
          <w:rFonts w:hint="eastAsia"/>
          <w:sz w:val="48"/>
          <w:szCs w:val="48"/>
        </w:rPr>
        <w:t>500</w:t>
      </w:r>
      <w:r w:rsidR="00662AE2">
        <w:rPr>
          <w:rFonts w:hint="eastAsia"/>
          <w:sz w:val="48"/>
          <w:szCs w:val="48"/>
        </w:rPr>
        <w:t>円</w:t>
      </w:r>
    </w:p>
    <w:p w14:paraId="7608127A" w14:textId="4BD4D785" w:rsidR="00660EBF" w:rsidRDefault="007601FE" w:rsidP="000E46E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5/15</w:t>
      </w:r>
      <w:r>
        <w:rPr>
          <w:rFonts w:hint="eastAsia"/>
          <w:sz w:val="48"/>
          <w:szCs w:val="48"/>
        </w:rPr>
        <w:t>（月</w:t>
      </w:r>
      <w:r w:rsidR="00660EBF">
        <w:rPr>
          <w:rFonts w:hint="eastAsia"/>
          <w:sz w:val="48"/>
          <w:szCs w:val="48"/>
        </w:rPr>
        <w:t>）チーズケーキ</w:t>
      </w:r>
      <w:r w:rsidR="00660EBF">
        <w:rPr>
          <w:rFonts w:hint="eastAsia"/>
          <w:sz w:val="48"/>
          <w:szCs w:val="48"/>
        </w:rPr>
        <w:t>150</w:t>
      </w:r>
      <w:r w:rsidR="00660EBF">
        <w:rPr>
          <w:rFonts w:hint="eastAsia"/>
          <w:sz w:val="48"/>
          <w:szCs w:val="48"/>
        </w:rPr>
        <w:t>円</w:t>
      </w:r>
    </w:p>
    <w:p w14:paraId="6815609F" w14:textId="0D70B25B" w:rsidR="00660EBF" w:rsidRDefault="007601FE" w:rsidP="000E46E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5/17</w:t>
      </w:r>
      <w:r>
        <w:rPr>
          <w:rFonts w:hint="eastAsia"/>
          <w:sz w:val="48"/>
          <w:szCs w:val="48"/>
        </w:rPr>
        <w:t>（水</w:t>
      </w:r>
      <w:r w:rsidR="00EA1012">
        <w:rPr>
          <w:rFonts w:hint="eastAsia"/>
          <w:sz w:val="48"/>
          <w:szCs w:val="48"/>
        </w:rPr>
        <w:t>）稲荷寿司</w:t>
      </w:r>
      <w:r w:rsidR="00EA1012">
        <w:rPr>
          <w:rFonts w:hint="eastAsia"/>
          <w:sz w:val="48"/>
          <w:szCs w:val="48"/>
        </w:rPr>
        <w:t>1</w:t>
      </w:r>
      <w:r w:rsidR="00EA1012">
        <w:rPr>
          <w:rFonts w:hint="eastAsia"/>
          <w:sz w:val="48"/>
          <w:szCs w:val="48"/>
        </w:rPr>
        <w:t xml:space="preserve">パック　</w:t>
      </w:r>
      <w:r w:rsidR="00EA1012">
        <w:rPr>
          <w:rFonts w:hint="eastAsia"/>
          <w:sz w:val="48"/>
          <w:szCs w:val="48"/>
        </w:rPr>
        <w:t>200</w:t>
      </w:r>
      <w:r w:rsidR="00EA1012">
        <w:rPr>
          <w:rFonts w:hint="eastAsia"/>
          <w:sz w:val="48"/>
          <w:szCs w:val="48"/>
        </w:rPr>
        <w:t>円</w:t>
      </w:r>
    </w:p>
    <w:p w14:paraId="69E3CA61" w14:textId="498C9F66" w:rsidR="007601FE" w:rsidRDefault="007601FE" w:rsidP="000E46E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5/18</w:t>
      </w:r>
      <w:r>
        <w:rPr>
          <w:rFonts w:hint="eastAsia"/>
          <w:sz w:val="48"/>
          <w:szCs w:val="48"/>
        </w:rPr>
        <w:t>（木）</w:t>
      </w:r>
      <w:r>
        <w:rPr>
          <w:rFonts w:hint="eastAsia"/>
          <w:sz w:val="48"/>
          <w:szCs w:val="48"/>
        </w:rPr>
        <w:t>赤飯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 xml:space="preserve">パック　</w:t>
      </w:r>
      <w:r>
        <w:rPr>
          <w:rFonts w:hint="eastAsia"/>
          <w:sz w:val="48"/>
          <w:szCs w:val="48"/>
        </w:rPr>
        <w:t>200</w:t>
      </w:r>
      <w:r>
        <w:rPr>
          <w:rFonts w:hint="eastAsia"/>
          <w:sz w:val="48"/>
          <w:szCs w:val="48"/>
        </w:rPr>
        <w:t>円</w:t>
      </w:r>
    </w:p>
    <w:p w14:paraId="27CC8371" w14:textId="6BDB5672" w:rsidR="007601FE" w:rsidRDefault="007601FE" w:rsidP="000E46E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5/27</w:t>
      </w:r>
      <w:r>
        <w:rPr>
          <w:rFonts w:hint="eastAsia"/>
          <w:sz w:val="48"/>
          <w:szCs w:val="48"/>
        </w:rPr>
        <w:t>（土）うな丼</w:t>
      </w:r>
    </w:p>
    <w:p w14:paraId="33520CAB" w14:textId="4F5A3EA0" w:rsidR="007601FE" w:rsidRDefault="007601FE" w:rsidP="000E46E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5/29</w:t>
      </w:r>
      <w:r>
        <w:rPr>
          <w:rFonts w:hint="eastAsia"/>
          <w:sz w:val="48"/>
          <w:szCs w:val="48"/>
        </w:rPr>
        <w:t>（月）無花果ﾖｰｸﾞﾙﾄｹｰｷ</w:t>
      </w:r>
      <w:r>
        <w:rPr>
          <w:rFonts w:hint="eastAsia"/>
          <w:sz w:val="48"/>
          <w:szCs w:val="48"/>
        </w:rPr>
        <w:t>150</w:t>
      </w:r>
      <w:r>
        <w:rPr>
          <w:rFonts w:hint="eastAsia"/>
          <w:sz w:val="48"/>
          <w:szCs w:val="48"/>
        </w:rPr>
        <w:t>円</w:t>
      </w:r>
    </w:p>
    <w:p w14:paraId="28DCA43F" w14:textId="48E5E690" w:rsidR="00CB6A41" w:rsidRDefault="00CB6A41" w:rsidP="000E46E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5/30</w:t>
      </w:r>
      <w:r>
        <w:rPr>
          <w:rFonts w:hint="eastAsia"/>
          <w:sz w:val="48"/>
          <w:szCs w:val="48"/>
        </w:rPr>
        <w:t>（火）チーズケーキ</w:t>
      </w:r>
      <w:r>
        <w:rPr>
          <w:rFonts w:hint="eastAsia"/>
          <w:sz w:val="48"/>
          <w:szCs w:val="48"/>
        </w:rPr>
        <w:t>150</w:t>
      </w:r>
      <w:r>
        <w:rPr>
          <w:rFonts w:hint="eastAsia"/>
          <w:sz w:val="48"/>
          <w:szCs w:val="48"/>
        </w:rPr>
        <w:t>円</w:t>
      </w:r>
    </w:p>
    <w:p w14:paraId="7922E15F" w14:textId="271D205B" w:rsidR="002B3BAF" w:rsidRDefault="00571E98">
      <w:pPr>
        <w:rPr>
          <w:sz w:val="44"/>
          <w:szCs w:val="44"/>
        </w:rPr>
      </w:pPr>
      <w:r>
        <w:rPr>
          <w:rFonts w:hint="eastAsia"/>
          <w:sz w:val="48"/>
          <w:szCs w:val="48"/>
        </w:rPr>
        <w:t>【販売方法</w:t>
      </w:r>
      <w:r w:rsidR="00716ACC" w:rsidRPr="00571E98">
        <w:rPr>
          <w:rFonts w:hint="eastAsia"/>
          <w:sz w:val="48"/>
          <w:szCs w:val="48"/>
        </w:rPr>
        <w:t>】</w:t>
      </w:r>
      <w:r w:rsidR="00957B8A" w:rsidRPr="007E0661">
        <w:rPr>
          <w:rFonts w:hint="eastAsia"/>
          <w:sz w:val="44"/>
          <w:szCs w:val="44"/>
        </w:rPr>
        <w:t>お電話</w:t>
      </w:r>
      <w:r w:rsidR="00486E7F">
        <w:rPr>
          <w:rFonts w:hint="eastAsia"/>
          <w:sz w:val="44"/>
          <w:szCs w:val="44"/>
        </w:rPr>
        <w:t>・ライン</w:t>
      </w:r>
      <w:r w:rsidR="0062388F">
        <w:rPr>
          <w:rFonts w:hint="eastAsia"/>
          <w:sz w:val="44"/>
          <w:szCs w:val="44"/>
        </w:rPr>
        <w:t>公式</w:t>
      </w:r>
      <w:r w:rsidR="00957B8A" w:rsidRPr="007E0661">
        <w:rPr>
          <w:rFonts w:hint="eastAsia"/>
          <w:sz w:val="44"/>
          <w:szCs w:val="44"/>
        </w:rPr>
        <w:t>にて御</w:t>
      </w:r>
      <w:r w:rsidR="00F17918" w:rsidRPr="007E0661">
        <w:rPr>
          <w:rFonts w:hint="eastAsia"/>
          <w:sz w:val="44"/>
          <w:szCs w:val="44"/>
        </w:rPr>
        <w:t>予約</w:t>
      </w:r>
      <w:r w:rsidR="00486E7F">
        <w:rPr>
          <w:rFonts w:hint="eastAsia"/>
          <w:sz w:val="44"/>
          <w:szCs w:val="44"/>
        </w:rPr>
        <w:t>承ります</w:t>
      </w:r>
      <w:r w:rsidR="00957B8A" w:rsidRPr="007E0661">
        <w:rPr>
          <w:rFonts w:hint="eastAsia"/>
          <w:sz w:val="44"/>
          <w:szCs w:val="44"/>
        </w:rPr>
        <w:t>。</w:t>
      </w:r>
      <w:r w:rsidR="005F728C">
        <w:rPr>
          <w:rFonts w:hint="eastAsia"/>
          <w:sz w:val="44"/>
          <w:szCs w:val="44"/>
        </w:rPr>
        <w:t>（販売の</w:t>
      </w:r>
      <w:r w:rsidR="005F728C">
        <w:rPr>
          <w:rFonts w:hint="eastAsia"/>
          <w:sz w:val="44"/>
          <w:szCs w:val="44"/>
        </w:rPr>
        <w:t>3</w:t>
      </w:r>
      <w:r w:rsidR="005F728C">
        <w:rPr>
          <w:rFonts w:hint="eastAsia"/>
          <w:sz w:val="44"/>
          <w:szCs w:val="44"/>
        </w:rPr>
        <w:t>日前まで）</w:t>
      </w:r>
    </w:p>
    <w:p w14:paraId="4A2CFD3C" w14:textId="6B5F12A7" w:rsidR="00696319" w:rsidRDefault="0069631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当日販売もご用意しています。</w:t>
      </w:r>
    </w:p>
    <w:p w14:paraId="68FCE928" w14:textId="5267AC33" w:rsidR="00D0769A" w:rsidRDefault="0071243D" w:rsidP="0070070F">
      <w:pPr>
        <w:ind w:right="840"/>
      </w:pPr>
      <w:r w:rsidRPr="0071243D">
        <w:t xml:space="preserve"> </w:t>
      </w:r>
      <w:r w:rsidR="00596E0E">
        <w:rPr>
          <w:rFonts w:hint="eastAsia"/>
          <w:noProof/>
          <w:sz w:val="24"/>
          <w:szCs w:val="24"/>
        </w:rPr>
        <w:t xml:space="preserve">　</w:t>
      </w:r>
      <w:r w:rsidR="00524D21">
        <w:rPr>
          <w:rFonts w:hint="eastAsia"/>
        </w:rPr>
        <w:t xml:space="preserve">　　　　　　　</w:t>
      </w:r>
      <w:r w:rsidR="00C5249E">
        <w:rPr>
          <w:rFonts w:hint="eastAsia"/>
        </w:rPr>
        <w:t xml:space="preserve">　　　　　　　　　　　　　　　　　　　　　　　　　　　　　　　　　　　　　</w:t>
      </w:r>
    </w:p>
    <w:sectPr w:rsidR="00D0769A" w:rsidSect="00CB6A41">
      <w:pgSz w:w="11906" w:h="16838"/>
      <w:pgMar w:top="1985" w:right="1701" w:bottom="1701" w:left="1701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ACFA" w14:textId="77777777" w:rsidR="000E41EA" w:rsidRDefault="000E41EA" w:rsidP="00716ACC">
      <w:r>
        <w:separator/>
      </w:r>
    </w:p>
  </w:endnote>
  <w:endnote w:type="continuationSeparator" w:id="0">
    <w:p w14:paraId="5223897D" w14:textId="77777777" w:rsidR="000E41EA" w:rsidRDefault="000E41EA" w:rsidP="0071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D131" w14:textId="77777777" w:rsidR="000E41EA" w:rsidRDefault="000E41EA" w:rsidP="00716ACC">
      <w:r>
        <w:separator/>
      </w:r>
    </w:p>
  </w:footnote>
  <w:footnote w:type="continuationSeparator" w:id="0">
    <w:p w14:paraId="7BEDE8E7" w14:textId="77777777" w:rsidR="000E41EA" w:rsidRDefault="000E41EA" w:rsidP="0071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63AB"/>
    <w:multiLevelType w:val="hybridMultilevel"/>
    <w:tmpl w:val="952411FC"/>
    <w:lvl w:ilvl="0" w:tplc="949CB9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4BFC3692"/>
    <w:multiLevelType w:val="hybridMultilevel"/>
    <w:tmpl w:val="EB9692FE"/>
    <w:lvl w:ilvl="0" w:tplc="FCBC5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AC1B64"/>
    <w:multiLevelType w:val="hybridMultilevel"/>
    <w:tmpl w:val="ABC670D6"/>
    <w:lvl w:ilvl="0" w:tplc="559A5CE2">
      <w:start w:val="1"/>
      <w:numFmt w:val="decimalEnclosedCircle"/>
      <w:lvlText w:val="%1"/>
      <w:lvlJc w:val="left"/>
      <w:pPr>
        <w:ind w:left="435" w:hanging="435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8811717">
    <w:abstractNumId w:val="1"/>
  </w:num>
  <w:num w:numId="2" w16cid:durableId="1855730495">
    <w:abstractNumId w:val="0"/>
  </w:num>
  <w:num w:numId="3" w16cid:durableId="1468090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3D"/>
    <w:rsid w:val="0000738B"/>
    <w:rsid w:val="0001267A"/>
    <w:rsid w:val="0003357D"/>
    <w:rsid w:val="00041B40"/>
    <w:rsid w:val="0004477A"/>
    <w:rsid w:val="000724A2"/>
    <w:rsid w:val="000828FF"/>
    <w:rsid w:val="0009520B"/>
    <w:rsid w:val="00095630"/>
    <w:rsid w:val="000969DF"/>
    <w:rsid w:val="0009784A"/>
    <w:rsid w:val="000A373B"/>
    <w:rsid w:val="000C1429"/>
    <w:rsid w:val="000D1C87"/>
    <w:rsid w:val="000D5D4D"/>
    <w:rsid w:val="000D5FBF"/>
    <w:rsid w:val="000D6442"/>
    <w:rsid w:val="000E41EA"/>
    <w:rsid w:val="000E46EB"/>
    <w:rsid w:val="001211B4"/>
    <w:rsid w:val="00131B41"/>
    <w:rsid w:val="00134284"/>
    <w:rsid w:val="00134401"/>
    <w:rsid w:val="001410BF"/>
    <w:rsid w:val="001737AC"/>
    <w:rsid w:val="0017769D"/>
    <w:rsid w:val="001A0594"/>
    <w:rsid w:val="001A1CD8"/>
    <w:rsid w:val="001B1051"/>
    <w:rsid w:val="001B77B4"/>
    <w:rsid w:val="001C0887"/>
    <w:rsid w:val="001E6920"/>
    <w:rsid w:val="00206E8E"/>
    <w:rsid w:val="00225B4F"/>
    <w:rsid w:val="002513E0"/>
    <w:rsid w:val="002A213D"/>
    <w:rsid w:val="002A6A03"/>
    <w:rsid w:val="002B3BAF"/>
    <w:rsid w:val="00302CAE"/>
    <w:rsid w:val="00313667"/>
    <w:rsid w:val="003137A9"/>
    <w:rsid w:val="00335FBB"/>
    <w:rsid w:val="00347957"/>
    <w:rsid w:val="00361573"/>
    <w:rsid w:val="00370063"/>
    <w:rsid w:val="003A1CD7"/>
    <w:rsid w:val="003B48CB"/>
    <w:rsid w:val="003C0DBE"/>
    <w:rsid w:val="003C11F3"/>
    <w:rsid w:val="00403F41"/>
    <w:rsid w:val="004169A5"/>
    <w:rsid w:val="00424655"/>
    <w:rsid w:val="0047030E"/>
    <w:rsid w:val="00480107"/>
    <w:rsid w:val="00486E7F"/>
    <w:rsid w:val="004B0632"/>
    <w:rsid w:val="004E5B55"/>
    <w:rsid w:val="004F7F43"/>
    <w:rsid w:val="005050F7"/>
    <w:rsid w:val="005130A9"/>
    <w:rsid w:val="00524D21"/>
    <w:rsid w:val="00571E98"/>
    <w:rsid w:val="0058211B"/>
    <w:rsid w:val="00596E0E"/>
    <w:rsid w:val="005D123A"/>
    <w:rsid w:val="005D7C1D"/>
    <w:rsid w:val="005E2824"/>
    <w:rsid w:val="005E3267"/>
    <w:rsid w:val="005F728C"/>
    <w:rsid w:val="00611F8B"/>
    <w:rsid w:val="0062388F"/>
    <w:rsid w:val="00640417"/>
    <w:rsid w:val="006474FB"/>
    <w:rsid w:val="00653B4F"/>
    <w:rsid w:val="00660EBF"/>
    <w:rsid w:val="00662AE2"/>
    <w:rsid w:val="00672897"/>
    <w:rsid w:val="00684D19"/>
    <w:rsid w:val="0068754F"/>
    <w:rsid w:val="00696319"/>
    <w:rsid w:val="006B5682"/>
    <w:rsid w:val="006F5007"/>
    <w:rsid w:val="006F7FB0"/>
    <w:rsid w:val="0070070F"/>
    <w:rsid w:val="00704182"/>
    <w:rsid w:val="00706667"/>
    <w:rsid w:val="00711E01"/>
    <w:rsid w:val="0071243D"/>
    <w:rsid w:val="00712602"/>
    <w:rsid w:val="00716ACC"/>
    <w:rsid w:val="00755AD4"/>
    <w:rsid w:val="007601FE"/>
    <w:rsid w:val="0076079A"/>
    <w:rsid w:val="00784B63"/>
    <w:rsid w:val="00791157"/>
    <w:rsid w:val="00794399"/>
    <w:rsid w:val="007A1158"/>
    <w:rsid w:val="007A2580"/>
    <w:rsid w:val="007C0328"/>
    <w:rsid w:val="007C4F83"/>
    <w:rsid w:val="007D7808"/>
    <w:rsid w:val="007E0661"/>
    <w:rsid w:val="007F7929"/>
    <w:rsid w:val="00817EA7"/>
    <w:rsid w:val="00822011"/>
    <w:rsid w:val="008318AA"/>
    <w:rsid w:val="00841740"/>
    <w:rsid w:val="00844C59"/>
    <w:rsid w:val="00857D94"/>
    <w:rsid w:val="00874FF9"/>
    <w:rsid w:val="008B4A06"/>
    <w:rsid w:val="008F0ABC"/>
    <w:rsid w:val="00901280"/>
    <w:rsid w:val="009054C7"/>
    <w:rsid w:val="009176BB"/>
    <w:rsid w:val="00957B8A"/>
    <w:rsid w:val="00960644"/>
    <w:rsid w:val="00973147"/>
    <w:rsid w:val="009A059F"/>
    <w:rsid w:val="009A4A4B"/>
    <w:rsid w:val="009C2618"/>
    <w:rsid w:val="009C51FA"/>
    <w:rsid w:val="009E4EB0"/>
    <w:rsid w:val="009E6D4F"/>
    <w:rsid w:val="00A44E53"/>
    <w:rsid w:val="00A52B10"/>
    <w:rsid w:val="00A568A5"/>
    <w:rsid w:val="00A82045"/>
    <w:rsid w:val="00A957A3"/>
    <w:rsid w:val="00AA30C2"/>
    <w:rsid w:val="00AE7FC1"/>
    <w:rsid w:val="00B04FD9"/>
    <w:rsid w:val="00B06D17"/>
    <w:rsid w:val="00B1123E"/>
    <w:rsid w:val="00B26612"/>
    <w:rsid w:val="00B41C43"/>
    <w:rsid w:val="00B45A8B"/>
    <w:rsid w:val="00B96A39"/>
    <w:rsid w:val="00BA7D5B"/>
    <w:rsid w:val="00BB4D82"/>
    <w:rsid w:val="00BE19C1"/>
    <w:rsid w:val="00BE7161"/>
    <w:rsid w:val="00C008CE"/>
    <w:rsid w:val="00C132EC"/>
    <w:rsid w:val="00C42DD1"/>
    <w:rsid w:val="00C436F1"/>
    <w:rsid w:val="00C46C8F"/>
    <w:rsid w:val="00C5249E"/>
    <w:rsid w:val="00C5766C"/>
    <w:rsid w:val="00C64A42"/>
    <w:rsid w:val="00C6653D"/>
    <w:rsid w:val="00C84A87"/>
    <w:rsid w:val="00CA2AF0"/>
    <w:rsid w:val="00CA7D69"/>
    <w:rsid w:val="00CB6A41"/>
    <w:rsid w:val="00CD534D"/>
    <w:rsid w:val="00D044F8"/>
    <w:rsid w:val="00D04AF0"/>
    <w:rsid w:val="00D0769A"/>
    <w:rsid w:val="00D35179"/>
    <w:rsid w:val="00D976D6"/>
    <w:rsid w:val="00DA3219"/>
    <w:rsid w:val="00DA4D3A"/>
    <w:rsid w:val="00DC7515"/>
    <w:rsid w:val="00DD05A1"/>
    <w:rsid w:val="00DE72D6"/>
    <w:rsid w:val="00E0668A"/>
    <w:rsid w:val="00E21372"/>
    <w:rsid w:val="00E21D9D"/>
    <w:rsid w:val="00EA1012"/>
    <w:rsid w:val="00EA6ED2"/>
    <w:rsid w:val="00EB73DA"/>
    <w:rsid w:val="00EF721B"/>
    <w:rsid w:val="00F06043"/>
    <w:rsid w:val="00F12198"/>
    <w:rsid w:val="00F15DB3"/>
    <w:rsid w:val="00F16B42"/>
    <w:rsid w:val="00F17918"/>
    <w:rsid w:val="00F23EF0"/>
    <w:rsid w:val="00F3074B"/>
    <w:rsid w:val="00F37969"/>
    <w:rsid w:val="00F37A21"/>
    <w:rsid w:val="00F37BB0"/>
    <w:rsid w:val="00F70BA1"/>
    <w:rsid w:val="00F73CD0"/>
    <w:rsid w:val="00F83381"/>
    <w:rsid w:val="00F84898"/>
    <w:rsid w:val="00F8513A"/>
    <w:rsid w:val="00F92303"/>
    <w:rsid w:val="00F92573"/>
    <w:rsid w:val="00F933C1"/>
    <w:rsid w:val="00FA265D"/>
    <w:rsid w:val="00FC000A"/>
    <w:rsid w:val="00FC5BE2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C0024"/>
  <w15:docId w15:val="{DE24C74E-3C4F-45BB-B04A-D4D104AA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1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ACC"/>
  </w:style>
  <w:style w:type="paragraph" w:styleId="a5">
    <w:name w:val="footer"/>
    <w:basedOn w:val="a"/>
    <w:link w:val="a6"/>
    <w:uiPriority w:val="99"/>
    <w:unhideWhenUsed/>
    <w:rsid w:val="00716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ACC"/>
  </w:style>
  <w:style w:type="paragraph" w:styleId="a7">
    <w:name w:val="List Paragraph"/>
    <w:basedOn w:val="a"/>
    <w:uiPriority w:val="34"/>
    <w:qFormat/>
    <w:rsid w:val="00716A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E7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1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1791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86E7F"/>
  </w:style>
  <w:style w:type="character" w:customStyle="1" w:styleId="ac">
    <w:name w:val="日付 (文字)"/>
    <w:basedOn w:val="a0"/>
    <w:link w:val="ab"/>
    <w:uiPriority w:val="99"/>
    <w:semiHidden/>
    <w:rsid w:val="00486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96A9-C908-42B8-9E50-6B76BDE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EITO 福助</cp:lastModifiedBy>
  <cp:revision>6</cp:revision>
  <cp:lastPrinted>2023-04-27T10:09:00Z</cp:lastPrinted>
  <dcterms:created xsi:type="dcterms:W3CDTF">2022-02-26T08:30:00Z</dcterms:created>
  <dcterms:modified xsi:type="dcterms:W3CDTF">2023-04-27T10:13:00Z</dcterms:modified>
</cp:coreProperties>
</file>